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E7AB" w14:textId="459410F7" w:rsidR="0042181C" w:rsidRPr="006E2810" w:rsidRDefault="007A4737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A473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5C5BBE5A" wp14:editId="64CFBE1A">
            <wp:extent cx="2731008" cy="1158240"/>
            <wp:effectExtent l="0" t="0" r="0" b="381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6995" w14:textId="77777777" w:rsidR="0042181C" w:rsidRPr="006E2810" w:rsidRDefault="0042181C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06FFA1F" w14:textId="2F3B51AB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pring Design 20</w:t>
      </w:r>
      <w:r w:rsidR="004D2B89"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3</w:t>
      </w:r>
      <w:r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</w:t>
      </w:r>
      <w:r w:rsidR="004D2B89"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orsion</w:t>
      </w:r>
      <w:r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Spring Design Training Program</w:t>
      </w:r>
      <w:r w:rsidR="000C13F9" w:rsidRPr="006E28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ebinar</w:t>
      </w:r>
    </w:p>
    <w:p w14:paraId="52DB36F3" w14:textId="53E44F7A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C9EF88" w14:textId="317E1262" w:rsidR="00C856A8" w:rsidRPr="00DC11D8" w:rsidRDefault="004D2B89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11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hursday, </w:t>
      </w:r>
      <w:r w:rsidR="000F61D7">
        <w:rPr>
          <w:rFonts w:asciiTheme="minorHAnsi" w:hAnsiTheme="minorHAnsi" w:cstheme="minorHAnsi"/>
          <w:b/>
          <w:color w:val="000000"/>
          <w:sz w:val="22"/>
          <w:szCs w:val="22"/>
        </w:rPr>
        <w:t>December 15</w:t>
      </w:r>
      <w:r w:rsidR="007A4737" w:rsidRPr="00DC11D8">
        <w:rPr>
          <w:rFonts w:asciiTheme="minorHAnsi" w:hAnsiTheme="minorHAnsi" w:cstheme="minorHAnsi"/>
          <w:b/>
          <w:color w:val="000000"/>
          <w:sz w:val="22"/>
          <w:szCs w:val="22"/>
        </w:rPr>
        <w:t>, 202</w:t>
      </w:r>
      <w:r w:rsidR="00F14FE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4C1398E3" w14:textId="65566344" w:rsidR="00C856A8" w:rsidRPr="006E2810" w:rsidRDefault="00C856A8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:00 – 5:00 pm </w:t>
      </w:r>
      <w:r w:rsidR="00387A11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0F61D7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387A11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</w:p>
    <w:p w14:paraId="233FD081" w14:textId="77777777" w:rsidR="00C856A8" w:rsidRPr="006E2810" w:rsidRDefault="00C856A8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ED9A29A" w14:textId="55932E9E" w:rsidR="000B288F" w:rsidRPr="000339AC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The Spring Manufacturers Institute will offer our spring design training webinar fo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rsion 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springs on Thursday, </w:t>
      </w:r>
      <w:r w:rsidR="000F61D7">
        <w:rPr>
          <w:rFonts w:asciiTheme="minorHAnsi" w:hAnsiTheme="minorHAnsi" w:cstheme="minorHAnsi"/>
          <w:color w:val="000000"/>
          <w:sz w:val="22"/>
          <w:szCs w:val="22"/>
        </w:rPr>
        <w:t>December 15</w:t>
      </w:r>
      <w:r w:rsidR="00F14FEB">
        <w:rPr>
          <w:rFonts w:asciiTheme="minorHAnsi" w:hAnsiTheme="minorHAnsi" w:cstheme="minorHAnsi"/>
          <w:color w:val="000000"/>
          <w:sz w:val="22"/>
          <w:szCs w:val="22"/>
        </w:rPr>
        <w:t>, 2022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from 1:00 to 5:00 pm </w:t>
      </w:r>
      <w:r w:rsidR="00387A1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F61D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87A11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>using GoToMeeting.</w:t>
      </w:r>
    </w:p>
    <w:p w14:paraId="6E3FB619" w14:textId="77777777" w:rsidR="000B288F" w:rsidRPr="000339AC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012E9" w14:textId="77777777" w:rsidR="00B8542A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39AC">
        <w:rPr>
          <w:rFonts w:asciiTheme="minorHAnsi" w:hAnsiTheme="minorHAnsi" w:cstheme="minorHAnsi"/>
          <w:color w:val="000000"/>
          <w:sz w:val="22"/>
          <w:szCs w:val="22"/>
        </w:rPr>
        <w:t>Our web-based training programs have been quite popular</w:t>
      </w:r>
      <w:r w:rsidR="00A25F8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High marks </w:t>
      </w:r>
      <w:r w:rsidR="001254A4">
        <w:rPr>
          <w:rFonts w:asciiTheme="minorHAnsi" w:hAnsiTheme="minorHAnsi" w:cstheme="minorHAnsi"/>
          <w:color w:val="000000"/>
          <w:sz w:val="22"/>
          <w:szCs w:val="22"/>
        </w:rPr>
        <w:t>have been</w:t>
      </w:r>
      <w:r w:rsidR="001254A4"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>received from students who attended</w:t>
      </w:r>
      <w:r w:rsidR="00B8542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7530A5" w14:textId="77777777" w:rsidR="000B288F" w:rsidRPr="000339AC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DD7FA6A" w14:textId="23468D78" w:rsidR="000B288F" w:rsidRPr="000339AC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39AC">
        <w:rPr>
          <w:rFonts w:asciiTheme="minorHAnsi" w:hAnsiTheme="minorHAnsi" w:cstheme="minorHAnsi"/>
          <w:color w:val="000000"/>
          <w:sz w:val="22"/>
          <w:szCs w:val="22"/>
        </w:rPr>
        <w:t>SMI’s Spring Design 20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Torsion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Spring Design webinar combines instruction on basic spring design fundamental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along with the opportunity for hands-on use of SMI’s Advanced Spring Design 7 (ASD7) software.</w:t>
      </w:r>
      <w:r w:rsidRPr="000339AC">
        <w:rPr>
          <w:rFonts w:asciiTheme="minorHAnsi" w:hAnsiTheme="minorHAnsi" w:cstheme="minorHAnsi"/>
          <w:color w:val="1B1B1E"/>
          <w:sz w:val="22"/>
          <w:szCs w:val="22"/>
        </w:rPr>
        <w:t xml:space="preserve"> 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The course is designed </w:t>
      </w:r>
      <w:r w:rsidRPr="000339AC">
        <w:rPr>
          <w:rFonts w:asciiTheme="minorHAnsi" w:hAnsiTheme="minorHAnsi" w:cstheme="minorHAnsi"/>
          <w:color w:val="1B1B1E"/>
          <w:sz w:val="22"/>
          <w:szCs w:val="22"/>
        </w:rPr>
        <w:t>as a focused, real-world spring design training session. </w:t>
      </w:r>
    </w:p>
    <w:p w14:paraId="19FD5F39" w14:textId="77777777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3154C0" w14:textId="77777777" w:rsidR="006E2810" w:rsidRP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28D30B3" w14:textId="77777777" w:rsidR="006E2810" w:rsidRP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>Students will learn:</w:t>
      </w:r>
    </w:p>
    <w:p w14:paraId="5D9232E5" w14:textId="77777777" w:rsidR="006E2810" w:rsidRPr="006E2810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The seven-step spring design process </w:t>
      </w:r>
    </w:p>
    <w:p w14:paraId="4CB75C4C" w14:textId="77777777" w:rsidR="006E2810" w:rsidRPr="006E2810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>Definitions and terminology</w:t>
      </w:r>
    </w:p>
    <w:p w14:paraId="315CB909" w14:textId="77777777" w:rsidR="006E2810" w:rsidRPr="006E2810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>Design theory</w:t>
      </w:r>
    </w:p>
    <w:p w14:paraId="4D33578D" w14:textId="77777777" w:rsidR="006E2810" w:rsidRPr="006E2810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>Design stress analysis – allowed or advisable</w:t>
      </w:r>
    </w:p>
    <w:p w14:paraId="45B2886D" w14:textId="77777777" w:rsidR="006E2810" w:rsidRPr="006E2810" w:rsidRDefault="006E2810" w:rsidP="006E28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How to input engineering design data into the ASD7 software</w:t>
      </w:r>
    </w:p>
    <w:p w14:paraId="6D288D05" w14:textId="77777777" w:rsidR="006E2810" w:rsidRPr="006E2810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Important ASD7 tolerancing criteria </w:t>
      </w:r>
    </w:p>
    <w:p w14:paraId="47B6E756" w14:textId="77777777" w:rsidR="006E2810" w:rsidRP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ED5A515" w14:textId="77777777" w:rsidR="006E2810" w:rsidRP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Students will have the opportunity to seek opinions and clarification of any torsion spring-related issues which they may have. </w:t>
      </w:r>
    </w:p>
    <w:p w14:paraId="752B0479" w14:textId="77777777" w:rsidR="006E2810" w:rsidRP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BADF5C" w14:textId="17489198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This class will benefit the student by increasing their spring design knowledge and their company by having an SMI-trained associate as part of their team. </w:t>
      </w:r>
    </w:p>
    <w:p w14:paraId="4E17A583" w14:textId="77777777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A18A759" w14:textId="77777777" w:rsidR="00F14FEB" w:rsidRPr="00071A2B" w:rsidRDefault="00F14FEB" w:rsidP="00F14F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</w:rPr>
      </w:pPr>
      <w:r w:rsidRPr="00071A2B">
        <w:rPr>
          <w:rFonts w:asciiTheme="minorHAnsi" w:hAnsiTheme="minorHAnsi"/>
          <w:color w:val="000000"/>
          <w:sz w:val="22"/>
        </w:rPr>
        <w:t xml:space="preserve">The training course instructor is </w:t>
      </w:r>
      <w:r>
        <w:rPr>
          <w:rFonts w:asciiTheme="minorHAnsi" w:hAnsiTheme="minorHAnsi"/>
          <w:color w:val="000000"/>
          <w:sz w:val="22"/>
        </w:rPr>
        <w:t>Rick Gordon</w:t>
      </w:r>
      <w:r w:rsidRPr="00071A2B">
        <w:rPr>
          <w:rFonts w:asciiTheme="minorHAnsi" w:hAnsiTheme="minorHAnsi"/>
          <w:color w:val="000000"/>
          <w:sz w:val="22"/>
        </w:rPr>
        <w:t xml:space="preserve">, Technical </w:t>
      </w:r>
      <w:r>
        <w:rPr>
          <w:rFonts w:asciiTheme="minorHAnsi" w:hAnsiTheme="minorHAnsi"/>
          <w:color w:val="000000"/>
          <w:sz w:val="22"/>
        </w:rPr>
        <w:t>Director</w:t>
      </w:r>
      <w:r w:rsidRPr="00071A2B">
        <w:rPr>
          <w:rFonts w:asciiTheme="minorHAnsi" w:hAnsiTheme="minorHAnsi"/>
          <w:color w:val="000000"/>
          <w:sz w:val="22"/>
        </w:rPr>
        <w:t xml:space="preserve"> at SMI. 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>Todd Piefer, ASD7 Software expert from UT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339AC">
        <w:rPr>
          <w:rFonts w:asciiTheme="minorHAnsi" w:hAnsiTheme="minorHAnsi" w:cstheme="minorHAnsi"/>
          <w:color w:val="000000"/>
          <w:sz w:val="22"/>
          <w:szCs w:val="22"/>
        </w:rPr>
        <w:t xml:space="preserve"> will be available to answer any software and application questions.</w:t>
      </w:r>
    </w:p>
    <w:p w14:paraId="55227694" w14:textId="77777777" w:rsidR="002C1481" w:rsidRPr="006E2810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BE1DC" w14:textId="4F700901" w:rsidR="002C1481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2810">
        <w:rPr>
          <w:rFonts w:asciiTheme="minorHAnsi" w:hAnsiTheme="minorHAnsi" w:cstheme="minorHAnsi"/>
          <w:color w:val="000000"/>
          <w:sz w:val="22"/>
          <w:szCs w:val="22"/>
        </w:rPr>
        <w:t>The cost for the program is $</w:t>
      </w:r>
      <w:r w:rsidR="0007165A" w:rsidRPr="006E2810">
        <w:rPr>
          <w:rFonts w:asciiTheme="minorHAnsi" w:hAnsiTheme="minorHAnsi" w:cstheme="minorHAnsi"/>
          <w:color w:val="000000"/>
          <w:sz w:val="22"/>
          <w:szCs w:val="22"/>
        </w:rPr>
        <w:t>145</w:t>
      </w:r>
      <w:r w:rsidRPr="006E2810">
        <w:rPr>
          <w:rFonts w:asciiTheme="minorHAnsi" w:hAnsiTheme="minorHAnsi" w:cstheme="minorHAnsi"/>
          <w:color w:val="000000"/>
          <w:sz w:val="22"/>
          <w:szCs w:val="22"/>
        </w:rPr>
        <w:t>.00 for SMI members, $</w:t>
      </w:r>
      <w:r w:rsidR="0007165A" w:rsidRPr="006E2810">
        <w:rPr>
          <w:rFonts w:asciiTheme="minorHAnsi" w:hAnsiTheme="minorHAnsi" w:cstheme="minorHAnsi"/>
          <w:color w:val="000000"/>
          <w:sz w:val="22"/>
          <w:szCs w:val="22"/>
        </w:rPr>
        <w:t>425</w:t>
      </w:r>
      <w:r w:rsidRPr="006E2810">
        <w:rPr>
          <w:rFonts w:asciiTheme="minorHAnsi" w:hAnsiTheme="minorHAnsi" w:cstheme="minorHAnsi"/>
          <w:color w:val="000000"/>
          <w:sz w:val="22"/>
          <w:szCs w:val="22"/>
        </w:rPr>
        <w:t>.00 for non-members</w:t>
      </w:r>
      <w:r w:rsidR="007A4737">
        <w:rPr>
          <w:rFonts w:asciiTheme="minorHAnsi" w:hAnsiTheme="minorHAnsi" w:cstheme="minorHAnsi"/>
          <w:color w:val="000000"/>
          <w:sz w:val="22"/>
          <w:szCs w:val="22"/>
        </w:rPr>
        <w:t xml:space="preserve"> with discounts for multiple students</w:t>
      </w: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8164CB3" w14:textId="77777777" w:rsidR="006F09CB" w:rsidRPr="006E2810" w:rsidRDefault="006F09CB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104EEAA" w14:textId="720D2E42" w:rsidR="002C1481" w:rsidRPr="006E2810" w:rsidRDefault="00C54542" w:rsidP="002C1481">
      <w:pPr>
        <w:rPr>
          <w:rFonts w:cstheme="minorHAnsi"/>
        </w:rPr>
      </w:pPr>
      <w:r>
        <w:rPr>
          <w:rFonts w:cstheme="minorHAnsi"/>
        </w:rPr>
        <w:t>SMI</w:t>
      </w:r>
      <w:r w:rsidR="002C1481" w:rsidRPr="006E2810">
        <w:rPr>
          <w:rFonts w:cstheme="minorHAnsi"/>
        </w:rPr>
        <w:t xml:space="preserve"> will provide </w:t>
      </w:r>
      <w:r w:rsidR="006E2810">
        <w:rPr>
          <w:rFonts w:cstheme="minorHAnsi"/>
        </w:rPr>
        <w:t xml:space="preserve">an </w:t>
      </w:r>
      <w:r w:rsidR="002C1481" w:rsidRPr="006E2810">
        <w:rPr>
          <w:rFonts w:cstheme="minorHAnsi"/>
        </w:rPr>
        <w:t>ASD</w:t>
      </w:r>
      <w:r w:rsidR="006E2810">
        <w:rPr>
          <w:rFonts w:cstheme="minorHAnsi"/>
        </w:rPr>
        <w:t>7</w:t>
      </w:r>
      <w:r w:rsidR="002C1481" w:rsidRPr="006E2810">
        <w:rPr>
          <w:rFonts w:cstheme="minorHAnsi"/>
        </w:rPr>
        <w:t xml:space="preserve"> 30-day license to each registered participant.  </w:t>
      </w:r>
    </w:p>
    <w:p w14:paraId="1BC74655" w14:textId="2BE95F5C" w:rsidR="00EC2168" w:rsidRPr="006E2810" w:rsidRDefault="007A4737" w:rsidP="0042181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w:drawing>
          <wp:inline distT="0" distB="0" distL="0" distR="0" wp14:anchorId="32FC19E6" wp14:editId="75F85B4D">
            <wp:extent cx="2731008" cy="1158240"/>
            <wp:effectExtent l="0" t="0" r="0" b="381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ED4F" w14:textId="44DB95BE" w:rsidR="00EC2168" w:rsidRPr="006E2810" w:rsidRDefault="00EC2168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 w:rsidRPr="006E2810">
        <w:rPr>
          <w:rFonts w:eastAsia="Times New Roman" w:cstheme="minorHAnsi"/>
          <w:b/>
        </w:rPr>
        <w:t>SPRING DESIGN 20</w:t>
      </w:r>
      <w:r w:rsidR="005760E5" w:rsidRPr="006E2810">
        <w:rPr>
          <w:rFonts w:eastAsia="Times New Roman" w:cstheme="minorHAnsi"/>
          <w:b/>
        </w:rPr>
        <w:t>3</w:t>
      </w:r>
      <w:r w:rsidRPr="006E2810">
        <w:rPr>
          <w:rFonts w:eastAsia="Times New Roman" w:cstheme="minorHAnsi"/>
          <w:b/>
        </w:rPr>
        <w:t xml:space="preserve">: </w:t>
      </w:r>
      <w:r w:rsidR="005760E5" w:rsidRPr="006E2810">
        <w:rPr>
          <w:rFonts w:eastAsia="Times New Roman" w:cstheme="minorHAnsi"/>
          <w:b/>
        </w:rPr>
        <w:t>TORSION</w:t>
      </w:r>
      <w:r w:rsidRPr="006E2810">
        <w:rPr>
          <w:rFonts w:eastAsia="Times New Roman" w:cstheme="minorHAnsi"/>
          <w:b/>
        </w:rPr>
        <w:t xml:space="preserve"> SPRINGS WEBINAR</w:t>
      </w:r>
    </w:p>
    <w:p w14:paraId="6951C185" w14:textId="53D38997" w:rsidR="00EC2168" w:rsidRDefault="00EC2168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 w:rsidRPr="006E2810">
        <w:rPr>
          <w:rFonts w:eastAsia="Times New Roman" w:cstheme="minorHAnsi"/>
          <w:b/>
        </w:rPr>
        <w:t>Class Registration Form</w:t>
      </w:r>
    </w:p>
    <w:p w14:paraId="75523FFE" w14:textId="068AE08C" w:rsidR="007A4737" w:rsidRPr="006E2810" w:rsidRDefault="000F61D7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ecember 15</w:t>
      </w:r>
      <w:r w:rsidR="00825522">
        <w:rPr>
          <w:rFonts w:eastAsia="Times New Roman" w:cstheme="minorHAnsi"/>
          <w:b/>
        </w:rPr>
        <w:t>, 2022</w:t>
      </w:r>
    </w:p>
    <w:p w14:paraId="0079F2A6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</w:p>
    <w:p w14:paraId="615E69EC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Name: __________________________________________________________________</w:t>
      </w:r>
    </w:p>
    <w:p w14:paraId="7E127599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Company: _______________________________________________________________</w:t>
      </w:r>
    </w:p>
    <w:p w14:paraId="25366558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Address: ________________________________________________________________</w:t>
      </w:r>
    </w:p>
    <w:p w14:paraId="32DAB710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City: _____________________ State/Province: ______________ Postal Code: _________</w:t>
      </w:r>
    </w:p>
    <w:p w14:paraId="0BADAF57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E-mail for ASD software download: ____________________________________________</w:t>
      </w:r>
    </w:p>
    <w:p w14:paraId="212C5DDF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Phone: __________________________________________________________________</w:t>
      </w:r>
    </w:p>
    <w:p w14:paraId="3E19EF81" w14:textId="01FCC05B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b/>
          <w:bCs/>
          <w:sz w:val="22"/>
          <w:szCs w:val="22"/>
        </w:rPr>
        <w:t>Credit Card:</w:t>
      </w:r>
      <w:r w:rsidRPr="006E281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E2810">
        <w:rPr>
          <w:rFonts w:asciiTheme="minorHAnsi" w:hAnsiTheme="minorHAnsi" w:cstheme="minorHAnsi"/>
          <w:sz w:val="22"/>
          <w:szCs w:val="22"/>
        </w:rPr>
        <w:t xml:space="preserve">Please charge my credit card  </w:t>
      </w:r>
      <w:r w:rsidRPr="006E2810">
        <w:rPr>
          <w:rFonts w:cstheme="minorHAnsi"/>
        </w:rPr>
        <w:object w:dxaOrig="225" w:dyaOrig="225" w14:anchorId="07864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7" o:title=""/>
          </v:shape>
          <w:control r:id="rId8" w:name="DefaultOcxName3" w:shapeid="_x0000_i1032"/>
        </w:object>
      </w:r>
      <w:r w:rsidRPr="006E2810">
        <w:rPr>
          <w:rFonts w:asciiTheme="minorHAnsi" w:hAnsiTheme="minorHAnsi" w:cstheme="minorHAnsi"/>
          <w:sz w:val="22"/>
          <w:szCs w:val="22"/>
        </w:rPr>
        <w:t xml:space="preserve">Visa      </w:t>
      </w:r>
      <w:r w:rsidRPr="006E2810">
        <w:rPr>
          <w:rFonts w:cstheme="minorHAnsi"/>
        </w:rPr>
        <w:object w:dxaOrig="225" w:dyaOrig="225" w14:anchorId="45C16EA2">
          <v:shape id="_x0000_i1035" type="#_x0000_t75" style="width:20.25pt;height:18pt" o:ole="">
            <v:imagedata r:id="rId7" o:title=""/>
          </v:shape>
          <w:control r:id="rId9" w:name="DefaultOcxName11" w:shapeid="_x0000_i1035"/>
        </w:object>
      </w:r>
      <w:r w:rsidRPr="006E2810">
        <w:rPr>
          <w:rFonts w:asciiTheme="minorHAnsi" w:hAnsiTheme="minorHAnsi" w:cstheme="minorHAnsi"/>
          <w:sz w:val="22"/>
          <w:szCs w:val="22"/>
        </w:rPr>
        <w:t xml:space="preserve">MasterCard      </w:t>
      </w:r>
      <w:r w:rsidRPr="006E2810">
        <w:rPr>
          <w:rFonts w:cstheme="minorHAnsi"/>
        </w:rPr>
        <w:object w:dxaOrig="225" w:dyaOrig="225" w14:anchorId="28BE1BB6">
          <v:shape id="_x0000_i1038" type="#_x0000_t75" style="width:20.25pt;height:18pt" o:ole="">
            <v:imagedata r:id="rId7" o:title=""/>
          </v:shape>
          <w:control r:id="rId10" w:name="DefaultOcxName21" w:shapeid="_x0000_i1038"/>
        </w:object>
      </w:r>
      <w:r w:rsidRPr="006E2810">
        <w:rPr>
          <w:rFonts w:asciiTheme="minorHAnsi" w:hAnsiTheme="minorHAnsi" w:cstheme="minorHAnsi"/>
          <w:sz w:val="22"/>
          <w:szCs w:val="22"/>
        </w:rPr>
        <w:t>American Express</w:t>
      </w:r>
      <w:r w:rsidRPr="006E2810">
        <w:rPr>
          <w:rFonts w:asciiTheme="minorHAnsi" w:hAnsiTheme="minorHAnsi" w:cstheme="minorHAnsi"/>
          <w:sz w:val="22"/>
          <w:szCs w:val="22"/>
        </w:rPr>
        <w:br/>
        <w:t>Card #: ____________________________________ Exp Date: _____________________</w:t>
      </w:r>
      <w:r w:rsidRPr="006E2810">
        <w:rPr>
          <w:rFonts w:asciiTheme="minorHAnsi" w:hAnsiTheme="minorHAnsi" w:cstheme="minorHAnsi"/>
          <w:sz w:val="22"/>
          <w:szCs w:val="22"/>
        </w:rPr>
        <w:br/>
        <w:t>Card holder's name (please print): ____________________________________________</w:t>
      </w:r>
      <w:r w:rsidRPr="006E2810">
        <w:rPr>
          <w:rFonts w:asciiTheme="minorHAnsi" w:hAnsiTheme="minorHAnsi" w:cstheme="minorHAnsi"/>
          <w:sz w:val="22"/>
          <w:szCs w:val="22"/>
        </w:rPr>
        <w:br/>
        <w:t>Card holder's signature (required): ____________________________________________</w:t>
      </w:r>
    </w:p>
    <w:p w14:paraId="04060A40" w14:textId="433B180D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Per student: $145.00 per SMI member</w:t>
      </w:r>
    </w:p>
    <w:p w14:paraId="5A06196D" w14:textId="77777777" w:rsidR="007A4737" w:rsidRDefault="007A4737" w:rsidP="007A4737">
      <w:r>
        <w:rPr>
          <w:rFonts w:ascii="Calibri" w:hAnsi="Calibri" w:cs="Calibri"/>
        </w:rPr>
        <w:t xml:space="preserve">$425.00 per non-member: </w:t>
      </w:r>
      <w:r>
        <w:t>Second participant - $375.00; Third participant - $325.00; Fourth participant (and beyond) - $275.00</w:t>
      </w:r>
    </w:p>
    <w:p w14:paraId="5274EEBD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Amount: ________________________________</w:t>
      </w:r>
    </w:p>
    <w:p w14:paraId="6AF79B4E" w14:textId="30FC1C31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Name(s) and email</w:t>
      </w:r>
      <w:r w:rsidR="0094426D">
        <w:rPr>
          <w:rFonts w:asciiTheme="minorHAnsi" w:hAnsiTheme="minorHAnsi" w:cstheme="minorHAnsi"/>
          <w:sz w:val="22"/>
          <w:szCs w:val="22"/>
        </w:rPr>
        <w:t>(</w:t>
      </w:r>
      <w:r w:rsidRPr="006E2810">
        <w:rPr>
          <w:rFonts w:asciiTheme="minorHAnsi" w:hAnsiTheme="minorHAnsi" w:cstheme="minorHAnsi"/>
          <w:sz w:val="22"/>
          <w:szCs w:val="22"/>
        </w:rPr>
        <w:t>s</w:t>
      </w:r>
      <w:r w:rsidR="0094426D">
        <w:rPr>
          <w:rFonts w:asciiTheme="minorHAnsi" w:hAnsiTheme="minorHAnsi" w:cstheme="minorHAnsi"/>
          <w:sz w:val="22"/>
          <w:szCs w:val="22"/>
        </w:rPr>
        <w:t>)</w:t>
      </w:r>
      <w:r w:rsidRPr="006E2810">
        <w:rPr>
          <w:rFonts w:asciiTheme="minorHAnsi" w:hAnsiTheme="minorHAnsi" w:cstheme="minorHAnsi"/>
          <w:sz w:val="22"/>
          <w:szCs w:val="22"/>
        </w:rPr>
        <w:t xml:space="preserve"> of attendees</w:t>
      </w:r>
      <w:r w:rsidR="0094426D">
        <w:rPr>
          <w:rFonts w:asciiTheme="minorHAnsi" w:hAnsiTheme="minorHAnsi" w:cstheme="minorHAnsi"/>
          <w:sz w:val="22"/>
          <w:szCs w:val="22"/>
        </w:rPr>
        <w:t xml:space="preserve"> – required for each participant</w:t>
      </w:r>
      <w:r w:rsidRPr="006E2810">
        <w:rPr>
          <w:rFonts w:asciiTheme="minorHAnsi" w:hAnsiTheme="minorHAnsi" w:cstheme="minorHAnsi"/>
          <w:sz w:val="22"/>
          <w:szCs w:val="22"/>
        </w:rPr>
        <w:t>:</w:t>
      </w:r>
    </w:p>
    <w:p w14:paraId="380DE697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853EE06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6DF1461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71D898F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332EEE5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925A3B" w14:textId="300A7A09" w:rsidR="005777AD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 xml:space="preserve">Email </w:t>
      </w:r>
      <w:r w:rsidRPr="006E2810">
        <w:rPr>
          <w:rFonts w:asciiTheme="minorHAnsi" w:hAnsiTheme="minorHAnsi" w:cstheme="minorHAnsi"/>
          <w:b/>
          <w:bCs/>
          <w:sz w:val="22"/>
          <w:szCs w:val="22"/>
        </w:rPr>
        <w:t>credit card</w:t>
      </w:r>
      <w:r w:rsidRPr="006E2810">
        <w:rPr>
          <w:rFonts w:asciiTheme="minorHAnsi" w:hAnsiTheme="minorHAnsi" w:cstheme="minorHAnsi"/>
          <w:sz w:val="22"/>
          <w:szCs w:val="22"/>
        </w:rPr>
        <w:t xml:space="preserve"> information to: </w:t>
      </w:r>
      <w:hyperlink r:id="rId11" w:history="1">
        <w:r w:rsidR="005777AD" w:rsidRPr="006B1D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ina@smihq.org</w:t>
        </w:r>
      </w:hyperlink>
    </w:p>
    <w:p w14:paraId="5C5133A2" w14:textId="77777777" w:rsidR="005777AD" w:rsidRDefault="005777AD" w:rsidP="005777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E644F3" w14:textId="50C04C9C" w:rsidR="005777AD" w:rsidRPr="006E2810" w:rsidRDefault="005777AD" w:rsidP="005777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 xml:space="preserve">Questions? </w:t>
      </w:r>
      <w:r>
        <w:rPr>
          <w:rFonts w:asciiTheme="minorHAnsi" w:hAnsiTheme="minorHAnsi" w:cstheme="minorHAnsi"/>
          <w:sz w:val="22"/>
          <w:szCs w:val="22"/>
        </w:rPr>
        <w:t>Contact Dina at</w:t>
      </w:r>
      <w:r w:rsidRPr="006E2810">
        <w:rPr>
          <w:rFonts w:asciiTheme="minorHAnsi" w:hAnsiTheme="minorHAnsi" w:cstheme="minorHAnsi"/>
          <w:sz w:val="22"/>
          <w:szCs w:val="22"/>
        </w:rPr>
        <w:t xml:space="preserve"> SMI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6B1D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ina@smihq.org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51AF1A" w14:textId="3236C4D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DCDEA6B" w14:textId="2CA29850" w:rsidR="00EC2168" w:rsidRPr="006E2810" w:rsidRDefault="00EC2168" w:rsidP="006136BA">
      <w:pPr>
        <w:rPr>
          <w:rFonts w:cstheme="minorHAnsi"/>
        </w:rPr>
      </w:pPr>
      <w:r w:rsidRPr="006E2810">
        <w:rPr>
          <w:rFonts w:cstheme="minorHAnsi"/>
        </w:rPr>
        <w:t>Class information:</w:t>
      </w:r>
      <w:r w:rsidR="006136BA">
        <w:rPr>
          <w:rFonts w:cstheme="minorHAnsi"/>
        </w:rPr>
        <w:t xml:space="preserve"> </w:t>
      </w:r>
      <w:r w:rsidR="006D7A37" w:rsidRPr="006E2810">
        <w:rPr>
          <w:rFonts w:cstheme="minorHAnsi"/>
          <w:b/>
        </w:rPr>
        <w:t>Thursday</w:t>
      </w:r>
      <w:r w:rsidR="005760E5" w:rsidRPr="006E2810">
        <w:rPr>
          <w:rFonts w:cstheme="minorHAnsi"/>
          <w:b/>
        </w:rPr>
        <w:t xml:space="preserve">, </w:t>
      </w:r>
      <w:r w:rsidR="000F61D7">
        <w:rPr>
          <w:rFonts w:cstheme="minorHAnsi"/>
          <w:b/>
        </w:rPr>
        <w:t>December 15</w:t>
      </w:r>
      <w:r w:rsidR="0042181C" w:rsidRPr="006E2810">
        <w:rPr>
          <w:rFonts w:cstheme="minorHAnsi"/>
          <w:b/>
        </w:rPr>
        <w:t>,</w:t>
      </w:r>
      <w:r w:rsidR="00A700F4">
        <w:rPr>
          <w:rFonts w:cstheme="minorHAnsi"/>
          <w:b/>
        </w:rPr>
        <w:t xml:space="preserve"> 2022</w:t>
      </w:r>
      <w:r w:rsidR="0042181C" w:rsidRPr="006E2810">
        <w:rPr>
          <w:rFonts w:cstheme="minorHAnsi"/>
          <w:b/>
        </w:rPr>
        <w:t xml:space="preserve"> </w:t>
      </w:r>
      <w:r w:rsidRPr="006E2810">
        <w:rPr>
          <w:rFonts w:cstheme="minorHAnsi"/>
        </w:rPr>
        <w:t xml:space="preserve">1:00 to 5:00pm </w:t>
      </w:r>
      <w:r w:rsidR="00387A11">
        <w:rPr>
          <w:rFonts w:cstheme="minorHAnsi"/>
        </w:rPr>
        <w:t>E</w:t>
      </w:r>
      <w:r w:rsidR="000F61D7">
        <w:rPr>
          <w:rFonts w:cstheme="minorHAnsi"/>
        </w:rPr>
        <w:t>S</w:t>
      </w:r>
      <w:r w:rsidR="00387A11">
        <w:rPr>
          <w:rFonts w:cstheme="minorHAnsi"/>
        </w:rPr>
        <w:t>T</w:t>
      </w:r>
    </w:p>
    <w:p w14:paraId="4899C986" w14:textId="77777777" w:rsidR="00A438B9" w:rsidRPr="006E2810" w:rsidRDefault="00EC2168" w:rsidP="00A438B9">
      <w:pPr>
        <w:rPr>
          <w:rFonts w:cstheme="minorHAnsi"/>
        </w:rPr>
      </w:pPr>
      <w:r w:rsidRPr="006E2810">
        <w:rPr>
          <w:rFonts w:cstheme="minorHAnsi"/>
        </w:rPr>
        <w:t>Upon registration, you will be provided with an Advanced Spring Design 30-day license</w:t>
      </w:r>
      <w:r w:rsidR="005760E5" w:rsidRPr="006E2810">
        <w:rPr>
          <w:rFonts w:cstheme="minorHAnsi"/>
        </w:rPr>
        <w:t xml:space="preserve">. </w:t>
      </w:r>
      <w:r w:rsidR="00A438B9">
        <w:rPr>
          <w:rFonts w:cstheme="minorHAnsi"/>
        </w:rPr>
        <w:t>Completion certificates will also be available upon request.</w:t>
      </w:r>
    </w:p>
    <w:p w14:paraId="6035980E" w14:textId="14F5CAF1" w:rsidR="00DB3E6F" w:rsidRPr="006E2810" w:rsidRDefault="00EC2168">
      <w:pPr>
        <w:rPr>
          <w:rFonts w:cstheme="minorHAnsi"/>
        </w:rPr>
      </w:pPr>
      <w:r w:rsidRPr="006E2810">
        <w:rPr>
          <w:rFonts w:cstheme="minorHAnsi"/>
        </w:rPr>
        <w:t>Deadline:</w:t>
      </w:r>
      <w:r w:rsidR="00D81483" w:rsidRPr="006E2810">
        <w:rPr>
          <w:rFonts w:cstheme="minorHAnsi"/>
        </w:rPr>
        <w:t xml:space="preserve"> Registration and payment due by</w:t>
      </w:r>
      <w:r w:rsidRPr="006E2810">
        <w:rPr>
          <w:rFonts w:cstheme="minorHAnsi"/>
        </w:rPr>
        <w:t xml:space="preserve"> </w:t>
      </w:r>
      <w:r w:rsidR="00D81483" w:rsidRPr="006E2810">
        <w:rPr>
          <w:rFonts w:cstheme="minorHAnsi"/>
        </w:rPr>
        <w:t xml:space="preserve">Monday, </w:t>
      </w:r>
      <w:r w:rsidR="000F61D7">
        <w:rPr>
          <w:rFonts w:cstheme="minorHAnsi"/>
        </w:rPr>
        <w:t>December 12</w:t>
      </w:r>
      <w:r w:rsidR="00A700F4">
        <w:rPr>
          <w:rFonts w:cstheme="minorHAnsi"/>
        </w:rPr>
        <w:t>, 2022</w:t>
      </w:r>
      <w:r w:rsidR="00D81483" w:rsidRPr="006E2810">
        <w:rPr>
          <w:rFonts w:cstheme="minorHAnsi"/>
        </w:rPr>
        <w:t>.</w:t>
      </w:r>
    </w:p>
    <w:sectPr w:rsidR="00DB3E6F" w:rsidRPr="006E2810" w:rsidSect="007A473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0D3B"/>
    <w:multiLevelType w:val="hybridMultilevel"/>
    <w:tmpl w:val="84B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37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1"/>
    <w:rsid w:val="0007165A"/>
    <w:rsid w:val="000938D8"/>
    <w:rsid w:val="00096D72"/>
    <w:rsid w:val="000B288F"/>
    <w:rsid w:val="000C13F9"/>
    <w:rsid w:val="000C6853"/>
    <w:rsid w:val="000F61D7"/>
    <w:rsid w:val="001254A4"/>
    <w:rsid w:val="00143EC0"/>
    <w:rsid w:val="002C1481"/>
    <w:rsid w:val="00387A11"/>
    <w:rsid w:val="0042181C"/>
    <w:rsid w:val="004D2B89"/>
    <w:rsid w:val="005760E5"/>
    <w:rsid w:val="005777AD"/>
    <w:rsid w:val="006136BA"/>
    <w:rsid w:val="00657E7A"/>
    <w:rsid w:val="006D7A37"/>
    <w:rsid w:val="006E2810"/>
    <w:rsid w:val="006F09CB"/>
    <w:rsid w:val="007A4737"/>
    <w:rsid w:val="00825522"/>
    <w:rsid w:val="00826E80"/>
    <w:rsid w:val="0094426D"/>
    <w:rsid w:val="00A25F88"/>
    <w:rsid w:val="00A438B9"/>
    <w:rsid w:val="00A700F4"/>
    <w:rsid w:val="00A82E47"/>
    <w:rsid w:val="00B46CC7"/>
    <w:rsid w:val="00B8542A"/>
    <w:rsid w:val="00C412C9"/>
    <w:rsid w:val="00C54542"/>
    <w:rsid w:val="00C856A8"/>
    <w:rsid w:val="00D50C35"/>
    <w:rsid w:val="00D81483"/>
    <w:rsid w:val="00DB3E6F"/>
    <w:rsid w:val="00DC11D8"/>
    <w:rsid w:val="00E77A81"/>
    <w:rsid w:val="00E86BF8"/>
    <w:rsid w:val="00EB3C38"/>
    <w:rsid w:val="00EC2168"/>
    <w:rsid w:val="00EC4F6E"/>
    <w:rsid w:val="00F1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06C788"/>
  <w15:chartTrackingRefBased/>
  <w15:docId w15:val="{BF2C8ED7-358B-4286-B5C1-76C6D46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dina@smih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na@smihq.org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1D23-DA1B-4C23-96B7-8CDE0B4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anchez</dc:creator>
  <cp:keywords/>
  <dc:description/>
  <cp:lastModifiedBy>Dina Sanchez</cp:lastModifiedBy>
  <cp:revision>4</cp:revision>
  <cp:lastPrinted>2021-03-23T17:08:00Z</cp:lastPrinted>
  <dcterms:created xsi:type="dcterms:W3CDTF">2022-09-18T17:30:00Z</dcterms:created>
  <dcterms:modified xsi:type="dcterms:W3CDTF">2022-09-22T15:11:00Z</dcterms:modified>
</cp:coreProperties>
</file>